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&#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55F78">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55F78">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155F78">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55F78">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55F78">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155F78">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55F78">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55F78">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155F78">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155F78">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155F78">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En revanche, le programme de travaux du donneur d’ordre ne spécifie pas les travaux suivant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r w:rsidRPr="009F707C">
              <w:rPr>
                <w:lang w:eastAsia="fr-FR"/>
              </w:rPr>
              <w:t>leur Surface Hors Œuvre Nette (SHON) est supérieure à 1000m² ;</w:t>
            </w:r>
          </w:p>
          <w:p w:rsidR="00A97559" w:rsidRPr="009F707C" w:rsidRDefault="00A97559" w:rsidP="00BF5047">
            <w:pPr>
              <w:pStyle w:val="Paragraphedeliste"/>
              <w:numPr>
                <w:ilvl w:val="0"/>
                <w:numId w:val="9"/>
              </w:numPr>
              <w:jc w:val="both"/>
              <w:rPr>
                <w:lang w:eastAsia="fr-FR"/>
              </w:rPr>
            </w:pPr>
            <w:r w:rsidRPr="009F707C">
              <w:rPr>
                <w:lang w:eastAsia="fr-FR"/>
              </w:rPr>
              <w:t>la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².SHON.</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r>
              <w:t>d’un tableau récapitulatif des opérations standardisées mises en œuvre,</w:t>
            </w:r>
          </w:p>
          <w:p w:rsidR="008E43AB" w:rsidRDefault="008E43AB" w:rsidP="00BF5047">
            <w:pPr>
              <w:pStyle w:val="Paragraphedeliste"/>
              <w:numPr>
                <w:ilvl w:val="0"/>
                <w:numId w:val="10"/>
              </w:numPr>
            </w:pPr>
            <w:r>
              <w:t>des fiches descriptives des opérations standardisées telles que définies par les précédents arrêtés,</w:t>
            </w:r>
          </w:p>
          <w:p w:rsidR="008E43AB" w:rsidRDefault="008E43AB"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r w:rsidRPr="003E37A6">
              <w:t>Sw</w:t>
            </w:r>
            <w:proofErr w:type="spellEnd"/>
            <w:r>
              <w:t xml:space="preserve">  d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r>
              <w:t>d’un tableau récapitulatif des opérations standardisées mises en œuvre,</w:t>
            </w:r>
          </w:p>
          <w:p w:rsidR="007D5E6F" w:rsidRDefault="007D5E6F" w:rsidP="00BF5047">
            <w:pPr>
              <w:pStyle w:val="Paragraphedeliste"/>
              <w:numPr>
                <w:ilvl w:val="0"/>
                <w:numId w:val="10"/>
              </w:numPr>
            </w:pPr>
            <w:r>
              <w:t>des fiches descriptives des opérations standardisées telles que définies par les précédents arrêtés,</w:t>
            </w:r>
          </w:p>
          <w:p w:rsidR="007D5E6F" w:rsidRDefault="007D5E6F"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r w:rsidRPr="005E2067">
              <w:rPr>
                <w:color w:val="FF0000"/>
                <w:vertAlign w:val="superscript"/>
              </w:rPr>
              <w:t>2</w:t>
            </w:r>
            <w:r w:rsidRPr="005E2067">
              <w:rPr>
                <w:color w:val="FF0000"/>
              </w:rPr>
              <w:t>.K/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r w:rsidRPr="007D5E6F">
              <w:t>Sw</w:t>
            </w:r>
            <w:proofErr w:type="spellEnd"/>
            <w:r w:rsidRPr="007D5E6F">
              <w:t xml:space="preserve">  d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m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m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r w:rsidRPr="00823252">
        <w:rPr>
          <w:vertAlign w:val="superscript"/>
        </w:rPr>
        <w:t>2</w:t>
      </w:r>
      <w:r w:rsidRPr="00823252">
        <w:t>.</w:t>
      </w:r>
      <w:r>
        <w:t>K</w:t>
      </w:r>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2.K/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r w:rsidRPr="002800E6">
              <w:rPr>
                <w:vertAlign w:val="superscript"/>
              </w:rPr>
              <w:t>2</w:t>
            </w:r>
            <w:r w:rsidRPr="002800E6">
              <w:t>.K/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m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r w:rsidRPr="002800E6">
        <w:rPr>
          <w:vertAlign w:val="superscript"/>
        </w:rPr>
        <w:t>2</w:t>
      </w:r>
      <w:r w:rsidRPr="002800E6">
        <w:t>.K/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2.K/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r w:rsidRPr="002800E6">
              <w:rPr>
                <w:vertAlign w:val="superscript"/>
              </w:rPr>
              <w:t>2</w:t>
            </w:r>
            <w:r w:rsidRPr="002800E6">
              <w:t>.K/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r w:rsidRPr="00FD1C63">
              <w:t>Traitement: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r w:rsidRPr="0008718C">
              <w:rPr>
                <w:highlight w:val="yellow"/>
                <w:vertAlign w:val="superscript"/>
              </w:rPr>
              <w:t>2</w:t>
            </w:r>
            <w:r w:rsidRPr="0008718C">
              <w:rPr>
                <w:highlight w:val="yellow"/>
              </w:rPr>
              <w:t>.K/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m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r>
              <w:rPr>
                <w:lang w:eastAsia="fr-FR"/>
              </w:rPr>
              <w:t>m</w:t>
            </w:r>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m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8A5708" w:rsidTr="00E32A5B">
        <w:tc>
          <w:tcPr>
            <w:tcW w:w="10194" w:type="dxa"/>
          </w:tcPr>
          <w:p w:rsidR="008A5708" w:rsidRPr="00436191" w:rsidRDefault="008A5708" w:rsidP="00E32A5B">
            <w:pPr>
              <w:spacing w:line="276" w:lineRule="auto"/>
            </w:pPr>
          </w:p>
        </w:tc>
      </w:tr>
      <w:tr w:rsid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r>
              <w:t>ml</w:t>
            </w:r>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r>
              <w:t>ml</w:t>
            </w:r>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r>
              <w:t>ml</w:t>
            </w:r>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8A5708" w:rsidRPr="00436191" w:rsidTr="00E32A5B">
        <w:tc>
          <w:tcPr>
            <w:tcW w:w="10194" w:type="dxa"/>
          </w:tcPr>
          <w:p w:rsidR="008A5708" w:rsidRPr="00436191" w:rsidRDefault="008A5708" w:rsidP="00E32A5B">
            <w:pPr>
              <w:spacing w:line="276" w:lineRule="auto"/>
            </w:pPr>
          </w:p>
        </w:tc>
      </w:tr>
      <w:tr w:rsidR="00746A8E" w:rsidRPr="00436191" w:rsidTr="00E32A5B">
        <w:tc>
          <w:tcPr>
            <w:tcW w:w="10194" w:type="dxa"/>
          </w:tcPr>
          <w:p w:rsidR="00746A8E" w:rsidRPr="00436191" w:rsidRDefault="00746A8E" w:rsidP="00E32A5B">
            <w:pPr>
              <w:spacing w:line="276" w:lineRule="auto"/>
            </w:pPr>
            <w:r>
              <w:t>m</w:t>
            </w:r>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906655"/>
      <w:r w:rsidRPr="00746A8E">
        <w:t xml:space="preserve">Isolant </w:t>
      </w:r>
      <w:r>
        <w:t>bardage l</w:t>
      </w:r>
      <w:r w:rsidRPr="00746A8E">
        <w:t xml:space="preserve">aine de </w:t>
      </w:r>
      <w:r>
        <w:t>r</w:t>
      </w:r>
      <w:r w:rsidRPr="00746A8E">
        <w:t xml:space="preserve">oche </w:t>
      </w:r>
      <w:r>
        <w:t>R</w:t>
      </w:r>
      <w:r w:rsidRPr="00746A8E">
        <w:t xml:space="preserve"> ≥ 3,2 m2.</w:t>
      </w:r>
      <w:r>
        <w:t>K</w:t>
      </w:r>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10_</w:t>
            </w:r>
            <w:r w:rsidRPr="0085426F">
              <w:rPr>
                <w:highlight w:val="green"/>
              </w:rPr>
              <w:t>001</w:t>
            </w:r>
            <w:r w:rsidR="0085426F" w:rsidRPr="0085426F">
              <w:rPr>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2.K/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2.K/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bookmarkStart w:id="73" w:name="_GoBack"/>
            <w:bookmarkEnd w:id="73"/>
          </w:p>
        </w:tc>
      </w:tr>
      <w:tr w:rsidR="00746A8E" w:rsidRPr="00436191" w:rsidTr="00746A8E">
        <w:trPr>
          <w:trHeight w:val="179"/>
        </w:trPr>
        <w:tc>
          <w:tcPr>
            <w:tcW w:w="10194" w:type="dxa"/>
          </w:tcPr>
          <w:p w:rsidR="00746A8E" w:rsidRPr="00436191" w:rsidRDefault="00746A8E" w:rsidP="00746A8E">
            <w:r>
              <w:t>m</w:t>
            </w:r>
            <w:r>
              <w:rPr>
                <w:vertAlign w:val="superscript"/>
              </w:rPr>
              <w:t>2</w:t>
            </w:r>
          </w:p>
        </w:tc>
      </w:tr>
    </w:tbl>
    <w:p w:rsidR="00746A8E" w:rsidRPr="00746A8E" w:rsidRDefault="00746A8E" w:rsidP="00746A8E">
      <w:pPr>
        <w:rPr>
          <w:lang w:eastAsia="fr-FR"/>
        </w:rPr>
      </w:pPr>
    </w:p>
    <w:p w:rsidR="00746A8E" w:rsidRDefault="00746A8E" w:rsidP="00746A8E">
      <w:pPr>
        <w:pStyle w:val="Titre5"/>
        <w:numPr>
          <w:ilvl w:val="0"/>
          <w:numId w:val="0"/>
        </w:numPr>
        <w:ind w:left="2232"/>
      </w:pPr>
    </w:p>
    <w:sectPr w:rsidR="00746A8E"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F78" w:rsidRDefault="00155F78" w:rsidP="00A90DC8">
      <w:r>
        <w:separator/>
      </w:r>
    </w:p>
  </w:endnote>
  <w:endnote w:type="continuationSeparator" w:id="0">
    <w:p w:rsidR="00155F78" w:rsidRDefault="00155F78"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F78" w:rsidRDefault="00155F78" w:rsidP="00A90DC8">
      <w:r>
        <w:separator/>
      </w:r>
    </w:p>
  </w:footnote>
  <w:footnote w:type="continuationSeparator" w:id="0">
    <w:p w:rsidR="00155F78" w:rsidRDefault="00155F78"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80F7F"/>
    <w:rsid w:val="000814D2"/>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A10"/>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F1909"/>
    <w:rsid w:val="003F38DA"/>
    <w:rsid w:val="003F39C8"/>
    <w:rsid w:val="003F4F4C"/>
    <w:rsid w:val="003F6042"/>
    <w:rsid w:val="003F7D27"/>
    <w:rsid w:val="004004A5"/>
    <w:rsid w:val="0040098D"/>
    <w:rsid w:val="00400ABF"/>
    <w:rsid w:val="00402393"/>
    <w:rsid w:val="004023B3"/>
    <w:rsid w:val="00403613"/>
    <w:rsid w:val="004047B8"/>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615BF"/>
    <w:rsid w:val="00E629B5"/>
    <w:rsid w:val="00E6323B"/>
    <w:rsid w:val="00E640CD"/>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D24C-25AC-5843-99F9-6D4CD18D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275</Words>
  <Characters>180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Louis ROB</cp:lastModifiedBy>
  <cp:revision>29</cp:revision>
  <cp:lastPrinted>2020-03-19T15:34:00Z</cp:lastPrinted>
  <dcterms:created xsi:type="dcterms:W3CDTF">2020-05-28T16:19:00Z</dcterms:created>
  <dcterms:modified xsi:type="dcterms:W3CDTF">2020-06-01T17:17:00Z</dcterms:modified>
</cp:coreProperties>
</file>